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4A" w:rsidRPr="00CB681E" w:rsidRDefault="002A2A4A" w:rsidP="004D1822">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2A2A4A" w:rsidRPr="00CB681E" w:rsidTr="00A27787">
        <w:trPr>
          <w:trHeight w:val="497"/>
          <w:tblCellSpacing w:w="15" w:type="dxa"/>
        </w:trPr>
        <w:tc>
          <w:tcPr>
            <w:tcW w:w="2049" w:type="dxa"/>
            <w:shd w:val="clear" w:color="auto" w:fill="FFFFFF"/>
          </w:tcPr>
          <w:p w:rsidR="002A2A4A" w:rsidRPr="00CB681E" w:rsidRDefault="002A2A4A"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2A2A4A" w:rsidRPr="00CB681E" w:rsidRDefault="002A2A4A"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2A2A4A" w:rsidRPr="00CB681E" w:rsidRDefault="002A2A4A"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sidR="00DD0DCD">
              <w:rPr>
                <w:rFonts w:ascii="Times New Roman" w:hAnsi="Times New Roman"/>
                <w:sz w:val="24"/>
                <w:szCs w:val="24"/>
              </w:rPr>
              <w:t>40</w:t>
            </w:r>
          </w:p>
        </w:tc>
        <w:tc>
          <w:tcPr>
            <w:tcW w:w="3463" w:type="dxa"/>
            <w:shd w:val="clear" w:color="auto" w:fill="FFFFFF"/>
          </w:tcPr>
          <w:p w:rsidR="002A2A4A" w:rsidRPr="00CB681E" w:rsidRDefault="002A2A4A"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 </w:t>
            </w:r>
            <w:r w:rsidR="00C952FD">
              <w:rPr>
                <w:rFonts w:ascii="Times New Roman" w:hAnsi="Times New Roman"/>
                <w:sz w:val="24"/>
                <w:szCs w:val="24"/>
              </w:rPr>
              <w:t>01.0</w:t>
            </w:r>
            <w:r w:rsidR="00DD0DCD">
              <w:rPr>
                <w:rFonts w:ascii="Times New Roman" w:hAnsi="Times New Roman"/>
                <w:sz w:val="24"/>
                <w:szCs w:val="24"/>
              </w:rPr>
              <w:t>3</w:t>
            </w:r>
            <w:r w:rsidR="00C952FD">
              <w:rPr>
                <w:rFonts w:ascii="Times New Roman" w:hAnsi="Times New Roman"/>
                <w:sz w:val="24"/>
                <w:szCs w:val="24"/>
              </w:rPr>
              <w:t>.2022</w:t>
            </w:r>
          </w:p>
        </w:tc>
      </w:tr>
    </w:tbl>
    <w:p w:rsidR="002A2A4A" w:rsidRPr="00CB681E" w:rsidRDefault="002A2A4A" w:rsidP="004D1822">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DD0DCD" w:rsidRDefault="00DD0DCD" w:rsidP="004D1822">
      <w:pPr>
        <w:autoSpaceDE w:val="0"/>
        <w:autoSpaceDN w:val="0"/>
        <w:adjustRightInd w:val="0"/>
        <w:spacing w:after="0" w:line="240" w:lineRule="auto"/>
        <w:ind w:left="30"/>
        <w:jc w:val="both"/>
        <w:rPr>
          <w:rFonts w:ascii="Times New Roman" w:hAnsi="Times New Roman"/>
          <w:sz w:val="24"/>
          <w:szCs w:val="24"/>
        </w:rPr>
      </w:pPr>
    </w:p>
    <w:p w:rsidR="00DD0DCD" w:rsidRDefault="00DD0DCD" w:rsidP="004D1822">
      <w:pPr>
        <w:ind w:firstLine="708"/>
        <w:jc w:val="both"/>
      </w:pPr>
      <w:r>
        <w:t xml:space="preserve">Belediye meclisimizin 05.02.2022 tarih ve 38 sayılı kararıyla Plan Bütçe, Çevre Sağlık, Sosyal Hiz. Halkla İlişkiler Engelliler Hizmet komisyonlarına havale edilen Belediyemiz Gençlik Merkezi bünyesinde bulunan Tenis Kortu'nun fiyat tarifesinin </w:t>
      </w:r>
      <w:r w:rsidRPr="005274B4">
        <w:t xml:space="preserve">belirlenmesi teklifine ait komisyon raporu Katip tarafından Meclise Okundu. Okunan gündem maddesi üzerinde </w:t>
      </w:r>
      <w:r>
        <w:t>meclis başkanı tenis kortunun kozan belediyesi tarafından ücretsiz yapılmasını teklif etti. Başkaca</w:t>
      </w:r>
      <w:r w:rsidRPr="005274B4">
        <w:t xml:space="preserve"> Söz almak isteyen üye olmadığından teklif meclisin açık oyuna sunuldu. Yapılan açık oylama ve sayım neticesinde</w:t>
      </w:r>
      <w:r w:rsidRPr="0019229A">
        <w:t xml:space="preserve"> </w:t>
      </w:r>
      <w:r>
        <w:t>Belediyemiz Gençlik Merkezi bünyesinde bulunan tenis kortu'nun Kozan Belediyesince ücretsiz yapılmasına oybirliği ile karar verildi.</w:t>
      </w:r>
    </w:p>
    <w:p w:rsidR="00DD0DCD" w:rsidRDefault="00DD0DCD" w:rsidP="004D1822">
      <w:pPr>
        <w:autoSpaceDE w:val="0"/>
        <w:autoSpaceDN w:val="0"/>
        <w:adjustRightInd w:val="0"/>
        <w:jc w:val="both"/>
        <w:rPr>
          <w:b/>
          <w:bCs/>
          <w:color w:val="000000"/>
        </w:rPr>
      </w:pPr>
    </w:p>
    <w:p w:rsidR="00DD0DCD" w:rsidRDefault="00DD0DCD" w:rsidP="004D1822">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D0DCD" w:rsidRDefault="00DD0DCD" w:rsidP="004D1822">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w:t>
      </w:r>
      <w:r>
        <w:rPr>
          <w:b/>
          <w:bCs/>
          <w:color w:val="000000"/>
        </w:rPr>
        <w:tab/>
        <w:t xml:space="preserve">          Uğur DİLİÇIKIK</w:t>
      </w:r>
    </w:p>
    <w:p w:rsidR="00DD0DCD" w:rsidRDefault="00DD0DCD" w:rsidP="004D1822">
      <w:pPr>
        <w:tabs>
          <w:tab w:val="left" w:pos="7320"/>
        </w:tabs>
        <w:spacing w:after="0" w:line="240" w:lineRule="auto"/>
        <w:jc w:val="both"/>
      </w:pPr>
      <w:r>
        <w:rPr>
          <w:b/>
          <w:bCs/>
          <w:color w:val="000000"/>
        </w:rPr>
        <w:t xml:space="preserve">               </w:t>
      </w:r>
      <w:r>
        <w:rPr>
          <w:b/>
          <w:bCs/>
        </w:rPr>
        <w:t>Belediye Başkanı</w:t>
      </w:r>
    </w:p>
    <w:p w:rsidR="00DD0DCD" w:rsidRDefault="00DD0DCD" w:rsidP="004D1822">
      <w:pPr>
        <w:jc w:val="both"/>
      </w:pPr>
    </w:p>
    <w:p w:rsidR="00DD0DCD" w:rsidRPr="00CB681E" w:rsidRDefault="00DD0DCD" w:rsidP="004D1822">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D0DCD" w:rsidRPr="00CB681E" w:rsidTr="00312AE0">
        <w:trPr>
          <w:trHeight w:val="497"/>
          <w:tblCellSpacing w:w="15" w:type="dxa"/>
        </w:trPr>
        <w:tc>
          <w:tcPr>
            <w:tcW w:w="2049"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41</w:t>
            </w:r>
          </w:p>
        </w:tc>
        <w:tc>
          <w:tcPr>
            <w:tcW w:w="3463"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3.2022</w:t>
            </w:r>
          </w:p>
        </w:tc>
      </w:tr>
    </w:tbl>
    <w:p w:rsidR="00DD0DCD" w:rsidRDefault="00DD0DCD" w:rsidP="004D1822">
      <w:pPr>
        <w:ind w:firstLine="708"/>
        <w:jc w:val="both"/>
        <w:rPr>
          <w:rFonts w:ascii="Times New Roman" w:hAnsi="Times New Roman"/>
          <w:sz w:val="24"/>
          <w:szCs w:val="24"/>
        </w:rPr>
      </w:pPr>
      <w:r w:rsidRPr="00CB681E">
        <w:rPr>
          <w:rFonts w:ascii="Times New Roman" w:hAnsi="Times New Roman"/>
          <w:sz w:val="24"/>
          <w:szCs w:val="24"/>
        </w:rPr>
        <w:tab/>
      </w:r>
    </w:p>
    <w:p w:rsidR="00DD0DCD" w:rsidRDefault="00DD0DCD" w:rsidP="004D1822">
      <w:pPr>
        <w:jc w:val="both"/>
        <w:rPr>
          <w:rFonts w:ascii="Times New Roman" w:hAnsi="Times New Roman"/>
          <w:sz w:val="24"/>
          <w:szCs w:val="24"/>
        </w:rPr>
      </w:pPr>
    </w:p>
    <w:p w:rsidR="00DD0DCD" w:rsidRDefault="00DD0DCD" w:rsidP="004D1822">
      <w:pPr>
        <w:ind w:firstLine="708"/>
        <w:jc w:val="both"/>
      </w:pPr>
      <w:r>
        <w:t xml:space="preserve">Belediye meclisimizin 05.02.2022 tarih ve 36 sayılı kararıyla İmar ve Eğitim kültür ve spor komisyonlarına havale edilen Horzum Yaylasının çıkışındaki şırlağan çeşmesine Şevket GEDİK isminin verilmesi </w:t>
      </w:r>
      <w:r w:rsidRPr="005274B4">
        <w:t xml:space="preserve">teklifine ait komisyon raporu ile ilgili </w:t>
      </w:r>
      <w:r w:rsidRPr="005274B4">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5274B4">
        <w:t>ilgili maddenin komisyon raporu doğrultusunda kabulüne, oybirliği ile karar verilmiştir</w:t>
      </w:r>
    </w:p>
    <w:p w:rsidR="00DD0DCD" w:rsidRDefault="00DD0DCD" w:rsidP="004D1822">
      <w:pPr>
        <w:autoSpaceDE w:val="0"/>
        <w:autoSpaceDN w:val="0"/>
        <w:adjustRightInd w:val="0"/>
        <w:jc w:val="both"/>
        <w:rPr>
          <w:b/>
          <w:bCs/>
          <w:color w:val="000000"/>
        </w:rPr>
      </w:pPr>
    </w:p>
    <w:p w:rsidR="00DD0DCD" w:rsidRDefault="00DD0DCD" w:rsidP="004D1822">
      <w:pPr>
        <w:autoSpaceDE w:val="0"/>
        <w:autoSpaceDN w:val="0"/>
        <w:adjustRightInd w:val="0"/>
        <w:spacing w:after="0" w:line="240" w:lineRule="auto"/>
        <w:ind w:left="30"/>
        <w:contextualSpacing/>
        <w:jc w:val="both"/>
        <w:rPr>
          <w:b/>
          <w:bCs/>
          <w:color w:val="000000"/>
        </w:rPr>
      </w:pPr>
    </w:p>
    <w:p w:rsidR="00DD0DCD" w:rsidRDefault="00DD0DCD" w:rsidP="004D1822">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D0DCD" w:rsidRDefault="00DD0DCD" w:rsidP="004D1822">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w:t>
      </w:r>
      <w:r>
        <w:rPr>
          <w:b/>
          <w:bCs/>
          <w:color w:val="000000"/>
        </w:rPr>
        <w:tab/>
        <w:t xml:space="preserve">          Uğur DİLİÇIKIK</w:t>
      </w:r>
    </w:p>
    <w:p w:rsidR="00DD0DCD" w:rsidRDefault="00DD0DCD" w:rsidP="004D1822">
      <w:pPr>
        <w:tabs>
          <w:tab w:val="left" w:pos="7320"/>
        </w:tabs>
        <w:spacing w:after="0" w:line="240" w:lineRule="auto"/>
        <w:jc w:val="both"/>
      </w:pPr>
      <w:r>
        <w:rPr>
          <w:b/>
          <w:bCs/>
          <w:color w:val="000000"/>
        </w:rPr>
        <w:t xml:space="preserve">               </w:t>
      </w:r>
      <w:r>
        <w:rPr>
          <w:b/>
          <w:bCs/>
        </w:rPr>
        <w:t>Belediye Başkanı</w:t>
      </w:r>
    </w:p>
    <w:p w:rsidR="00DD0DCD" w:rsidRDefault="00DD0DCD" w:rsidP="004D1822">
      <w:pPr>
        <w:jc w:val="both"/>
      </w:pPr>
    </w:p>
    <w:p w:rsidR="00DD0DCD" w:rsidRPr="00CB681E" w:rsidRDefault="00DD0DCD" w:rsidP="004D1822">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D0DCD" w:rsidRPr="00CB681E" w:rsidTr="00312AE0">
        <w:trPr>
          <w:trHeight w:val="497"/>
          <w:tblCellSpacing w:w="15" w:type="dxa"/>
        </w:trPr>
        <w:tc>
          <w:tcPr>
            <w:tcW w:w="2049"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42</w:t>
            </w:r>
          </w:p>
        </w:tc>
        <w:tc>
          <w:tcPr>
            <w:tcW w:w="3463"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3.2022</w:t>
            </w:r>
          </w:p>
        </w:tc>
      </w:tr>
    </w:tbl>
    <w:p w:rsidR="00DD0DCD" w:rsidRPr="00CB681E" w:rsidRDefault="00DD0DCD" w:rsidP="004D1822">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DD0DCD" w:rsidRDefault="00DD0DCD" w:rsidP="004D1822">
      <w:pPr>
        <w:autoSpaceDE w:val="0"/>
        <w:autoSpaceDN w:val="0"/>
        <w:adjustRightInd w:val="0"/>
        <w:spacing w:after="0" w:line="240" w:lineRule="auto"/>
        <w:ind w:left="30"/>
        <w:jc w:val="both"/>
        <w:rPr>
          <w:rFonts w:ascii="Times New Roman" w:hAnsi="Times New Roman"/>
          <w:sz w:val="24"/>
          <w:szCs w:val="24"/>
        </w:rPr>
      </w:pPr>
    </w:p>
    <w:p w:rsidR="00DD0DCD" w:rsidRDefault="00DD0DCD" w:rsidP="004D1822">
      <w:pPr>
        <w:ind w:firstLine="708"/>
        <w:jc w:val="both"/>
      </w:pPr>
      <w:r>
        <w:t xml:space="preserve">Belediye meclisimizin 05.02.2022 tarih ve 39 sayılı kararıyla İmar, Plan Bütçe, Kanun Kararlar komisyonlarına havale edilen, İlçemiz Şevkiye Mahallesinde bulunan 814 ada 8 nolu arsa vasıflı 320.00 m² yüz ölçümlü taşınmazın 258/320(258.00 m²) hissesi Osman oğlu  16249195704 TC Numaralı Bayram Ali ÖZARSLAN adına ; 62/320(62.00 m²) hissesi ise Kozan Belediyesi adına kayıtlı olup; söz konusu taşınmazdaki 62.00 m² Kozan Belediye hissesinin 5393 sayılı  Belediye Kanununun 18/e maddesine ve  3194 Sayılı İmar Kanunun 17.Maddesi 3.Bendi uyarınca Kozan Belediyesi Hissesinin taşınmazdaki diğer hissedar olan Osman oğlu  16249195704 TC Numaralı Bayram Ali ÖZARSLAN’a satış işleminin yapılması </w:t>
      </w:r>
      <w:r w:rsidRPr="005274B4">
        <w:t xml:space="preserve">teklifine ait komisyon raporu ile ilgili </w:t>
      </w:r>
      <w:r w:rsidRPr="005274B4">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t xml:space="preserve">İlçemiz Şevkiye Mahallesinde bulunan 814 ada 8 nolu arsa vasıflı 320.00 m² yüz ölçümlü taşınmazın 258/320(258.00 m²) hissesi Osman oğlu  16249195704 TC Numaralı Bayram Ali ÖZARSLAN adına ; 62/320(62.00 m²) hissesi ise Kozan Belediyesi adına kayıtlı olup; söz konusu taşınmazdaki 62.00 m² Kozan Belediye hissesinin 5393 sayılı  Belediye Kanununun 18/e maddesine ve  3194 Sayılı İmar Kanunun 17.Maddesi 3.Bendi uyarınca Kozan Belediyesi Hissesinin taşınmazdaki diğer hissedar olan Osman oğlu  16249195704 TC Numaralı Bayram Ali ÖZARSLAN’a </w:t>
      </w:r>
      <w:r w:rsidRPr="005274B4">
        <w:t>satış işleminin yapılması</w:t>
      </w:r>
      <w:r w:rsidRPr="005274B4">
        <w:rPr>
          <w:shd w:val="clear" w:color="auto" w:fill="FFFFFF"/>
        </w:rPr>
        <w:t xml:space="preserve"> </w:t>
      </w:r>
      <w:r w:rsidRPr="005274B4">
        <w:t xml:space="preserve">için Belediye Encümenine yetki verilmesi hususunun Komisyon raporu doğrultusunda kabulüne, söz konusu taşınmazın yapılacak satışı için </w:t>
      </w:r>
      <w:r w:rsidRPr="005274B4">
        <w:rPr>
          <w:bCs/>
        </w:rPr>
        <w:t>Belediye Encümenine yetki verilmesi</w:t>
      </w:r>
      <w:r w:rsidRPr="005274B4">
        <w:t>ne oybirliği ile karar verildi.</w:t>
      </w:r>
    </w:p>
    <w:p w:rsidR="00DD0DCD" w:rsidRDefault="00DD0DCD" w:rsidP="004D1822">
      <w:pPr>
        <w:autoSpaceDE w:val="0"/>
        <w:autoSpaceDN w:val="0"/>
        <w:adjustRightInd w:val="0"/>
        <w:jc w:val="both"/>
        <w:rPr>
          <w:b/>
          <w:bCs/>
          <w:color w:val="000000"/>
        </w:rPr>
      </w:pPr>
    </w:p>
    <w:p w:rsidR="00DD0DCD" w:rsidRDefault="00DD0DCD" w:rsidP="004D1822">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D0DCD" w:rsidRDefault="00DD0DCD" w:rsidP="004D1822">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w:t>
      </w:r>
      <w:r>
        <w:rPr>
          <w:b/>
          <w:bCs/>
          <w:color w:val="000000"/>
        </w:rPr>
        <w:tab/>
        <w:t xml:space="preserve">          Uğur DİLİÇIKIK</w:t>
      </w:r>
    </w:p>
    <w:p w:rsidR="00DD0DCD" w:rsidRDefault="00DD0DCD" w:rsidP="004D1822">
      <w:pPr>
        <w:tabs>
          <w:tab w:val="left" w:pos="7320"/>
        </w:tabs>
        <w:spacing w:after="0" w:line="240" w:lineRule="auto"/>
        <w:jc w:val="both"/>
      </w:pPr>
      <w:r>
        <w:rPr>
          <w:b/>
          <w:bCs/>
          <w:color w:val="000000"/>
        </w:rPr>
        <w:t xml:space="preserve">               </w:t>
      </w:r>
      <w:r>
        <w:rPr>
          <w:b/>
          <w:bCs/>
        </w:rPr>
        <w:t>Belediye Başkanı</w:t>
      </w:r>
    </w:p>
    <w:p w:rsidR="00DD0DCD" w:rsidRDefault="00DD0DCD" w:rsidP="004D1822">
      <w:pPr>
        <w:jc w:val="both"/>
      </w:pPr>
    </w:p>
    <w:p w:rsidR="00DD0DCD" w:rsidRPr="00CB681E" w:rsidRDefault="00DD0DCD" w:rsidP="004D1822">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D0DCD" w:rsidRPr="00CB681E" w:rsidTr="00312AE0">
        <w:trPr>
          <w:trHeight w:val="497"/>
          <w:tblCellSpacing w:w="15" w:type="dxa"/>
        </w:trPr>
        <w:tc>
          <w:tcPr>
            <w:tcW w:w="2049"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44</w:t>
            </w:r>
          </w:p>
        </w:tc>
        <w:tc>
          <w:tcPr>
            <w:tcW w:w="3463"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3.2022</w:t>
            </w:r>
          </w:p>
        </w:tc>
      </w:tr>
    </w:tbl>
    <w:p w:rsidR="00DD0DCD" w:rsidRPr="00CB681E" w:rsidRDefault="00DD0DCD" w:rsidP="004D1822">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DD0DCD" w:rsidRDefault="00DD0DCD" w:rsidP="004D1822">
      <w:pPr>
        <w:autoSpaceDE w:val="0"/>
        <w:autoSpaceDN w:val="0"/>
        <w:adjustRightInd w:val="0"/>
        <w:spacing w:after="0" w:line="240" w:lineRule="auto"/>
        <w:ind w:left="30"/>
        <w:jc w:val="both"/>
        <w:rPr>
          <w:rFonts w:ascii="Times New Roman" w:hAnsi="Times New Roman"/>
          <w:sz w:val="24"/>
          <w:szCs w:val="24"/>
        </w:rPr>
      </w:pPr>
    </w:p>
    <w:p w:rsidR="00DD0DCD" w:rsidRDefault="00DD0DCD" w:rsidP="004D1822">
      <w:pPr>
        <w:ind w:firstLine="708"/>
        <w:jc w:val="both"/>
      </w:pPr>
      <w:r>
        <w:t>Belediye meclisimizin 05.02.2022 tarih ve 34 sayılı kararıyla İmar, Plan Bütçe, Kanun Kararlar komisyonlarına havale edilen İlçemiz Hamam sokağın isminin Barış MANÇO Sokak olarak değiştirilmesi</w:t>
      </w:r>
      <w:r w:rsidRPr="005274B4">
        <w:rPr>
          <w:rFonts w:eastAsia="PMingLiU"/>
          <w:b/>
          <w:bCs/>
        </w:rPr>
        <w:t xml:space="preserve"> </w:t>
      </w:r>
      <w:r w:rsidRPr="005274B4">
        <w:t xml:space="preserve">ile ilgili </w:t>
      </w:r>
      <w:r w:rsidRPr="005274B4">
        <w:rPr>
          <w:color w:val="000000"/>
        </w:rPr>
        <w:t xml:space="preserve">gündem maddesi Katip tarafından Meclise Okundu. Okunan gündem maddesi üzerinde söz almak </w:t>
      </w:r>
      <w:r w:rsidRPr="005274B4">
        <w:rPr>
          <w:color w:val="000000"/>
        </w:rPr>
        <w:lastRenderedPageBreak/>
        <w:t xml:space="preserve">isteyen üye olup olmadığı soruldu. Söz almak isteyen üye olmadığından teklif meclisin açık oyuna sunuldu. Yapılan açık oylama ve sayım neticesinde </w:t>
      </w:r>
      <w:r>
        <w:t>İlçemiz Hamam sokağın isminin Barış MANÇO Sokak olarak değiştirilmesine</w:t>
      </w:r>
      <w:r w:rsidRPr="005274B4">
        <w:t xml:space="preserve"> komisyon raporu doğrultusunda kabulüne, oybirliği ile karar verilmiştir</w:t>
      </w:r>
    </w:p>
    <w:p w:rsidR="00DD0DCD" w:rsidRDefault="00DD0DCD" w:rsidP="004D1822">
      <w:pPr>
        <w:autoSpaceDE w:val="0"/>
        <w:autoSpaceDN w:val="0"/>
        <w:adjustRightInd w:val="0"/>
        <w:jc w:val="both"/>
        <w:rPr>
          <w:b/>
          <w:bCs/>
          <w:color w:val="000000"/>
        </w:rPr>
      </w:pPr>
    </w:p>
    <w:p w:rsidR="00DD0DCD" w:rsidRDefault="00DD0DCD" w:rsidP="004D1822">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D0DCD" w:rsidRDefault="00DD0DCD" w:rsidP="004D1822">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w:t>
      </w:r>
      <w:r>
        <w:rPr>
          <w:b/>
          <w:bCs/>
          <w:color w:val="000000"/>
        </w:rPr>
        <w:tab/>
        <w:t xml:space="preserve">          Uğur DİLİÇIKIK</w:t>
      </w:r>
    </w:p>
    <w:p w:rsidR="00DD0DCD" w:rsidRDefault="00DD0DCD" w:rsidP="004D1822">
      <w:pPr>
        <w:tabs>
          <w:tab w:val="left" w:pos="7320"/>
        </w:tabs>
        <w:spacing w:after="0" w:line="240" w:lineRule="auto"/>
        <w:jc w:val="both"/>
      </w:pPr>
      <w:r>
        <w:rPr>
          <w:b/>
          <w:bCs/>
          <w:color w:val="000000"/>
        </w:rPr>
        <w:t xml:space="preserve">               </w:t>
      </w:r>
      <w:r>
        <w:rPr>
          <w:b/>
          <w:bCs/>
        </w:rPr>
        <w:t>Belediye Başkanı</w:t>
      </w:r>
    </w:p>
    <w:p w:rsidR="00DD0DCD" w:rsidRDefault="00DD0DCD" w:rsidP="004D1822">
      <w:pPr>
        <w:jc w:val="both"/>
      </w:pPr>
    </w:p>
    <w:p w:rsidR="00DD0DCD" w:rsidRPr="00CB681E" w:rsidRDefault="00DD0DCD" w:rsidP="004D1822">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D0DCD" w:rsidRPr="00CB681E" w:rsidTr="00312AE0">
        <w:trPr>
          <w:trHeight w:val="497"/>
          <w:tblCellSpacing w:w="15" w:type="dxa"/>
        </w:trPr>
        <w:tc>
          <w:tcPr>
            <w:tcW w:w="2049"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45</w:t>
            </w:r>
          </w:p>
        </w:tc>
        <w:tc>
          <w:tcPr>
            <w:tcW w:w="3463"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3.2022</w:t>
            </w:r>
          </w:p>
        </w:tc>
      </w:tr>
    </w:tbl>
    <w:p w:rsidR="00DD0DCD" w:rsidRPr="00CB681E" w:rsidRDefault="00DD0DCD" w:rsidP="004D1822">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DD0DCD" w:rsidRDefault="00DD0DCD" w:rsidP="004D1822">
      <w:pPr>
        <w:autoSpaceDE w:val="0"/>
        <w:autoSpaceDN w:val="0"/>
        <w:adjustRightInd w:val="0"/>
        <w:spacing w:after="0" w:line="240" w:lineRule="auto"/>
        <w:ind w:left="30"/>
        <w:jc w:val="both"/>
        <w:rPr>
          <w:rFonts w:ascii="Times New Roman" w:hAnsi="Times New Roman"/>
          <w:sz w:val="24"/>
          <w:szCs w:val="24"/>
        </w:rPr>
      </w:pPr>
    </w:p>
    <w:p w:rsidR="00DD0DCD" w:rsidRDefault="00DD0DCD" w:rsidP="004D1822">
      <w:pPr>
        <w:autoSpaceDE w:val="0"/>
        <w:autoSpaceDN w:val="0"/>
        <w:adjustRightInd w:val="0"/>
        <w:ind w:firstLine="705"/>
        <w:jc w:val="both"/>
      </w:pPr>
      <w:r>
        <w:t xml:space="preserve">Kozan Belediye Meclisinin 01.02.2022 tarih ve 2022-35 sayılı kararı ile İlçemiz Şevkiye - Varsaklar - Çanaklı - Aslanpaşa - Türkeli - Bağlar - Tufanpaşa - Hacıuşağı Mahallelerinde 3402 sayılı Kadastro Kanununun hükümlerince yapılacak olan kadastro çalışmalarında kadastro ekibinde görev yapabilecek bilirkişiler seçilmiş olup Hacıuşağı Mahallesinde Ali KEKLİKOĞLU, Arif DURAN, İsmail ÇAKMAK, Arslanpaşa Mahallesinde Ozan FARSAK, Tufanpaşa Mahallesinde Mehmet OKUDUCU isimli vatandaşların bilirkişilik şartlarına haiz olmadığı anlaşıldığından, Hacıuşağı Mahallesinde 3 (üç) adet, Arslanpaşa Mahallesinde 1 (bir) adet, Tufanpaşa Mahallesinde 1 (bir) adet olmak üzere adı geçen vatandaşların yerine yeni bilirkişilerin seçilerek, seçilen bilirkişilere ait listenin ve nüfus cüzdan fotokopilerinin gönderilmesi </w:t>
      </w:r>
      <w:r w:rsidRPr="005274B4">
        <w:t xml:space="preserve">ile ilgili </w:t>
      </w:r>
      <w:r w:rsidRPr="005274B4">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w:t>
      </w:r>
      <w:r w:rsidRPr="00407262">
        <w:rPr>
          <w:color w:val="000000"/>
        </w:rPr>
        <w:t>maddenin</w:t>
      </w:r>
      <w:r>
        <w:rPr>
          <w:color w:val="000000"/>
        </w:rPr>
        <w:t xml:space="preserve"> bir sonraki meclis toplantısında görüşülmek üzere</w:t>
      </w:r>
      <w:r w:rsidRPr="00493A56">
        <w:t xml:space="preserve"> </w:t>
      </w:r>
      <w:r>
        <w:t>İmar ve</w:t>
      </w:r>
      <w:r w:rsidRPr="00F05E76">
        <w:t xml:space="preserve"> </w:t>
      </w:r>
      <w:r>
        <w:t>Kırsal Kalkınma Tarım Orman Ve Hayvancılık ve Eğitim Kültür ve Spor komisyonlarına</w:t>
      </w:r>
      <w:r w:rsidRPr="003D0DD4">
        <w:t xml:space="preserve"> </w:t>
      </w:r>
      <w:r w:rsidRPr="0048718A">
        <w:t>havale edilmesine oybirliği ile karar verildi.</w:t>
      </w:r>
    </w:p>
    <w:p w:rsidR="00DD0DCD" w:rsidRDefault="00DD0DCD" w:rsidP="004D1822">
      <w:pPr>
        <w:autoSpaceDE w:val="0"/>
        <w:autoSpaceDN w:val="0"/>
        <w:adjustRightInd w:val="0"/>
        <w:jc w:val="both"/>
        <w:rPr>
          <w:b/>
          <w:bCs/>
          <w:color w:val="000000"/>
        </w:rPr>
      </w:pPr>
    </w:p>
    <w:p w:rsidR="00DD0DCD" w:rsidRDefault="00DD0DCD" w:rsidP="004D1822">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D0DCD" w:rsidRDefault="00DD0DCD" w:rsidP="004D1822">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w:t>
      </w:r>
      <w:r>
        <w:rPr>
          <w:b/>
          <w:bCs/>
          <w:color w:val="000000"/>
        </w:rPr>
        <w:tab/>
        <w:t xml:space="preserve">          Uğur DİLİÇIKIK</w:t>
      </w:r>
    </w:p>
    <w:p w:rsidR="00DD0DCD" w:rsidRDefault="00DD0DCD" w:rsidP="004D1822">
      <w:pPr>
        <w:tabs>
          <w:tab w:val="left" w:pos="7320"/>
        </w:tabs>
        <w:spacing w:after="0" w:line="240" w:lineRule="auto"/>
        <w:jc w:val="both"/>
      </w:pPr>
      <w:r>
        <w:rPr>
          <w:b/>
          <w:bCs/>
          <w:color w:val="000000"/>
        </w:rPr>
        <w:t xml:space="preserve">               </w:t>
      </w:r>
      <w:r>
        <w:rPr>
          <w:b/>
          <w:bCs/>
        </w:rPr>
        <w:t>Belediye Başkanı</w:t>
      </w:r>
    </w:p>
    <w:p w:rsidR="00DD0DCD" w:rsidRDefault="00DD0DCD" w:rsidP="004D1822">
      <w:pPr>
        <w:jc w:val="both"/>
      </w:pPr>
    </w:p>
    <w:p w:rsidR="00DD0DCD" w:rsidRDefault="00DD0DCD" w:rsidP="004D1822">
      <w:pPr>
        <w:jc w:val="both"/>
      </w:pPr>
    </w:p>
    <w:p w:rsidR="00DD0DCD" w:rsidRDefault="00DD0DCD" w:rsidP="004D1822">
      <w:pPr>
        <w:jc w:val="both"/>
      </w:pPr>
    </w:p>
    <w:p w:rsidR="00DD0DCD" w:rsidRPr="00CB681E" w:rsidRDefault="00DD0DCD" w:rsidP="004D1822">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D0DCD" w:rsidRPr="00CB681E" w:rsidTr="00312AE0">
        <w:trPr>
          <w:trHeight w:val="497"/>
          <w:tblCellSpacing w:w="15" w:type="dxa"/>
        </w:trPr>
        <w:tc>
          <w:tcPr>
            <w:tcW w:w="2049"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45</w:t>
            </w:r>
          </w:p>
        </w:tc>
        <w:tc>
          <w:tcPr>
            <w:tcW w:w="3463"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3.2022</w:t>
            </w:r>
          </w:p>
        </w:tc>
      </w:tr>
    </w:tbl>
    <w:p w:rsidR="00DD0DCD" w:rsidRPr="00CB681E" w:rsidRDefault="00DD0DCD" w:rsidP="004D1822">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DD0DCD" w:rsidRDefault="00DD0DCD" w:rsidP="004D1822">
      <w:pPr>
        <w:autoSpaceDE w:val="0"/>
        <w:autoSpaceDN w:val="0"/>
        <w:adjustRightInd w:val="0"/>
        <w:spacing w:after="0" w:line="240" w:lineRule="auto"/>
        <w:ind w:left="30"/>
        <w:jc w:val="both"/>
        <w:rPr>
          <w:rFonts w:ascii="Times New Roman" w:hAnsi="Times New Roman"/>
          <w:sz w:val="24"/>
          <w:szCs w:val="24"/>
        </w:rPr>
      </w:pPr>
    </w:p>
    <w:p w:rsidR="00DD0DCD" w:rsidRPr="00DD0DCD" w:rsidRDefault="004D1822" w:rsidP="004D1822">
      <w:pPr>
        <w:ind w:firstLine="705"/>
        <w:jc w:val="both"/>
        <w:rPr>
          <w:rFonts w:ascii="Times New Roman" w:hAnsi="Times New Roman"/>
          <w:sz w:val="24"/>
          <w:szCs w:val="24"/>
        </w:rPr>
      </w:pPr>
      <w:r>
        <w:t xml:space="preserve">İlçemiz Hacımirzalı Mahallesi 1186 Parsel ( Yeni 1732 Ada 1 Parsel ) ile Şevkiye Mahallesi 23 Ada 2 Parsel ve 188 Ada 10 Parsellerde kesinleşen 1/5000 Ölçekli Nazım İmar Planı Değişikliği’ne uygun olarak Hacımirzalı Mahallesi 1186 Parselde (Yeni 1732 Ada 1 Parsel) hazırlatılan 1/1000 Ölçekli Uygulama İmar Planı Değişikliği </w:t>
      </w:r>
      <w:r w:rsidRPr="005274B4">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İmar,</w:t>
      </w:r>
      <w:r w:rsidRPr="005274B4">
        <w:t xml:space="preserve"> Çevre Sağlık, Sosyal Hiz. Halkla İlişkiler Engelliler Hizmetler komisyonlarına havale edilmesine oybirliği ile karar verildi</w:t>
      </w:r>
    </w:p>
    <w:p w:rsidR="00DD0DCD" w:rsidRDefault="00DD0DCD" w:rsidP="004D1822">
      <w:pPr>
        <w:autoSpaceDE w:val="0"/>
        <w:autoSpaceDN w:val="0"/>
        <w:adjustRightInd w:val="0"/>
        <w:jc w:val="both"/>
        <w:rPr>
          <w:b/>
          <w:bCs/>
          <w:color w:val="000000"/>
        </w:rPr>
      </w:pPr>
    </w:p>
    <w:p w:rsidR="00DD0DCD" w:rsidRDefault="00DD0DCD" w:rsidP="004D1822">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D0DCD" w:rsidRDefault="00DD0DCD" w:rsidP="004D1822">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w:t>
      </w:r>
      <w:r>
        <w:rPr>
          <w:b/>
          <w:bCs/>
          <w:color w:val="000000"/>
        </w:rPr>
        <w:tab/>
        <w:t xml:space="preserve">          Uğur DİLİÇIKIK</w:t>
      </w:r>
    </w:p>
    <w:p w:rsidR="00DD0DCD" w:rsidRDefault="00DD0DCD" w:rsidP="004D1822">
      <w:pPr>
        <w:tabs>
          <w:tab w:val="left" w:pos="7320"/>
        </w:tabs>
        <w:spacing w:after="0" w:line="240" w:lineRule="auto"/>
        <w:jc w:val="both"/>
      </w:pPr>
      <w:r>
        <w:rPr>
          <w:b/>
          <w:bCs/>
          <w:color w:val="000000"/>
        </w:rPr>
        <w:t xml:space="preserve">               </w:t>
      </w:r>
      <w:r>
        <w:rPr>
          <w:b/>
          <w:bCs/>
        </w:rPr>
        <w:t>Belediye Başkanı</w:t>
      </w:r>
    </w:p>
    <w:p w:rsidR="00DD0DCD" w:rsidRDefault="00DD0DCD" w:rsidP="004D1822">
      <w:pPr>
        <w:jc w:val="both"/>
      </w:pPr>
    </w:p>
    <w:p w:rsidR="00DD0DCD" w:rsidRPr="00CB681E" w:rsidRDefault="00DD0DCD" w:rsidP="004D1822">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D0DCD" w:rsidRPr="00CB681E" w:rsidTr="00312AE0">
        <w:trPr>
          <w:trHeight w:val="497"/>
          <w:tblCellSpacing w:w="15" w:type="dxa"/>
        </w:trPr>
        <w:tc>
          <w:tcPr>
            <w:tcW w:w="2049"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46</w:t>
            </w:r>
          </w:p>
        </w:tc>
        <w:tc>
          <w:tcPr>
            <w:tcW w:w="3463"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3.2022</w:t>
            </w:r>
          </w:p>
        </w:tc>
      </w:tr>
    </w:tbl>
    <w:p w:rsidR="00DD0DCD" w:rsidRPr="00CB681E" w:rsidRDefault="00DD0DCD" w:rsidP="004D1822">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DD0DCD" w:rsidRDefault="00DD0DCD" w:rsidP="004D1822">
      <w:pPr>
        <w:autoSpaceDE w:val="0"/>
        <w:autoSpaceDN w:val="0"/>
        <w:adjustRightInd w:val="0"/>
        <w:spacing w:after="0" w:line="240" w:lineRule="auto"/>
        <w:ind w:left="30"/>
        <w:jc w:val="both"/>
        <w:rPr>
          <w:rFonts w:ascii="Times New Roman" w:hAnsi="Times New Roman"/>
          <w:sz w:val="24"/>
          <w:szCs w:val="24"/>
        </w:rPr>
      </w:pPr>
    </w:p>
    <w:p w:rsidR="004D1822" w:rsidRPr="005274B4" w:rsidRDefault="004D1822" w:rsidP="004D1822">
      <w:pPr>
        <w:ind w:firstLine="705"/>
        <w:jc w:val="both"/>
      </w:pPr>
      <w:r>
        <w:t xml:space="preserve">5393 Sayılı Belediye kanunu, 5326 Sayılı Kabahatler Kanunu, 08 Şubat 2008 Tarih ve 26781 Sayılı Resmi Gazetede yayımlanan 5728 Sayılı Temel Ceza Kanunlarına Uyum Amacıyla, çeşitli Kanunlarda ve diğer bazı kanunlarda değişiklik yapılmasına dair kanun ile 1608 Sayılı Umuru Belediye Müteallik Ahkamı Cezaiye Hakkında 16 Nisan 1340 tarih ve 486 numaralı kanunun bazı maddelerinin muadil kanun işyeri açma ve çalışma ruhsatlarına ilişkin yönetmelik ve Belediye Zabıta Yönetmeliği ile Belediyeler ile ilgili diğer mevzuat hükümlerine dayanılarak hazırlanan "Emir ve Yasaklar Yönetmeliği" </w:t>
      </w:r>
      <w:r w:rsidRPr="005274B4">
        <w:t>ile ilgili gündem maddesi Katip tarafından Meclise Okundu. Okunan gündem maddesi üzerinde söz almak isteyen üye olup olmadığı soruldu. Söz almak isteyen üye olmadığından teklif meclisin açık oyuna sunuldu. Yapılan açık oylama ve sayım neticesinde maddenin</w:t>
      </w:r>
      <w:r w:rsidRPr="003145D7">
        <w:t xml:space="preserve"> </w:t>
      </w:r>
      <w:r w:rsidRPr="005274B4">
        <w:t>Kanun Kararlar</w:t>
      </w:r>
      <w:r>
        <w:t>, Eğitim Kültür ve Spor ve</w:t>
      </w:r>
      <w:r w:rsidRPr="005274B4">
        <w:t xml:space="preserve"> Plan Bütçe, </w:t>
      </w:r>
      <w:r>
        <w:t>komisyonlarına havale edilmesine oybirliği ile karar verildi.</w:t>
      </w:r>
    </w:p>
    <w:p w:rsidR="00DD0DCD" w:rsidRDefault="00DD0DCD" w:rsidP="004D1822">
      <w:pPr>
        <w:autoSpaceDE w:val="0"/>
        <w:autoSpaceDN w:val="0"/>
        <w:adjustRightInd w:val="0"/>
        <w:jc w:val="both"/>
        <w:rPr>
          <w:b/>
          <w:bCs/>
          <w:color w:val="000000"/>
        </w:rPr>
      </w:pPr>
    </w:p>
    <w:p w:rsidR="00DD0DCD" w:rsidRDefault="00DD0DCD" w:rsidP="004D1822">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D0DCD" w:rsidRDefault="00DD0DCD" w:rsidP="004D1822">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w:t>
      </w:r>
      <w:r>
        <w:rPr>
          <w:b/>
          <w:bCs/>
          <w:color w:val="000000"/>
        </w:rPr>
        <w:tab/>
        <w:t xml:space="preserve">          Uğur DİLİÇIKIK</w:t>
      </w:r>
    </w:p>
    <w:p w:rsidR="00DD0DCD" w:rsidRDefault="00DD0DCD" w:rsidP="004D1822">
      <w:pPr>
        <w:tabs>
          <w:tab w:val="left" w:pos="7320"/>
        </w:tabs>
        <w:spacing w:after="0" w:line="240" w:lineRule="auto"/>
        <w:jc w:val="both"/>
      </w:pPr>
      <w:r>
        <w:rPr>
          <w:b/>
          <w:bCs/>
          <w:color w:val="000000"/>
        </w:rPr>
        <w:lastRenderedPageBreak/>
        <w:t xml:space="preserve">               </w:t>
      </w:r>
      <w:r>
        <w:rPr>
          <w:b/>
          <w:bCs/>
        </w:rPr>
        <w:t>Belediye Başkanı</w:t>
      </w:r>
    </w:p>
    <w:p w:rsidR="00DD0DCD" w:rsidRDefault="00DD0DCD" w:rsidP="004D1822">
      <w:pPr>
        <w:jc w:val="both"/>
      </w:pPr>
    </w:p>
    <w:p w:rsidR="00DD0DCD" w:rsidRPr="00CB681E" w:rsidRDefault="00DD0DCD" w:rsidP="004D1822">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D0DCD" w:rsidRPr="00CB681E" w:rsidTr="00312AE0">
        <w:trPr>
          <w:trHeight w:val="497"/>
          <w:tblCellSpacing w:w="15" w:type="dxa"/>
        </w:trPr>
        <w:tc>
          <w:tcPr>
            <w:tcW w:w="2049"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47</w:t>
            </w:r>
          </w:p>
        </w:tc>
        <w:tc>
          <w:tcPr>
            <w:tcW w:w="3463"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3.2022</w:t>
            </w:r>
          </w:p>
        </w:tc>
      </w:tr>
    </w:tbl>
    <w:p w:rsidR="00DD0DCD" w:rsidRPr="00CB681E" w:rsidRDefault="00DD0DCD" w:rsidP="004D1822">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DD0DCD" w:rsidRDefault="00DD0DCD" w:rsidP="004D1822">
      <w:pPr>
        <w:autoSpaceDE w:val="0"/>
        <w:autoSpaceDN w:val="0"/>
        <w:adjustRightInd w:val="0"/>
        <w:spacing w:after="0" w:line="240" w:lineRule="auto"/>
        <w:ind w:left="30"/>
        <w:jc w:val="both"/>
        <w:rPr>
          <w:rFonts w:ascii="Times New Roman" w:hAnsi="Times New Roman"/>
          <w:sz w:val="24"/>
          <w:szCs w:val="24"/>
        </w:rPr>
      </w:pPr>
    </w:p>
    <w:p w:rsidR="004D1822" w:rsidRDefault="004D1822" w:rsidP="004D1822">
      <w:pPr>
        <w:ind w:firstLine="705"/>
        <w:jc w:val="both"/>
      </w:pPr>
      <w:r>
        <w:t>Tarım ve Orman Bakanlığı tarafından yürütülen Kırsal Dezavantajlı Alanlar Kalkınma Projesi (KDAKP) kapsamında finansmanı karşılanacak olan Kozan Canlı Hayvan Pazarı Yapım İşi için; Adana İl Tarım ve Orman Müdürlüğü ile Kozan Belediyesi arasında imzalanacak İş Yapım anlaşmasını imzalanması için Belediye Başkanı Kazım ÖZGAN’a yetki verilmesi</w:t>
      </w:r>
      <w:r w:rsidRPr="005E1972">
        <w:t xml:space="preserve"> </w:t>
      </w:r>
      <w:r>
        <w:t xml:space="preserve">ile ilgili </w:t>
      </w:r>
      <w:r w:rsidRPr="005274B4">
        <w:t>gündem maddesi Katip tarafından Meclise Okundu. Okunan gündem maddesi üzerinde söz almak isteyen üye olup olmadığı soruldu. Söz almak isteyen üye olmadığından teklif meclisin açık oyuna sunuldu. Yapılan açık oylama ve sayım neticesinde</w:t>
      </w:r>
      <w:r w:rsidRPr="005E1972">
        <w:t xml:space="preserve"> </w:t>
      </w:r>
      <w:r>
        <w:t>Tarım ve Orman Bakanlığı tarafından yürütülen Kırsal Dezavantajlı Alanlar Kalkınma Projesi (KDAKP) kapsamında finansmanı karşılanacak olan Kozan Canlı Hayvan Pazarı Yapım İşi için; Adana İl Tarım ve Orman Müdürlüğü ile Kozan Belediyesi arasında imzalanacak İş Yapım anlaşmasını imzalanması için Belediye Başkanı Kazım ÖZGAN’a yetki verilmesine oybirliği ile karar verildi.</w:t>
      </w:r>
    </w:p>
    <w:p w:rsidR="00DD0DCD" w:rsidRDefault="00DD0DCD" w:rsidP="004D1822">
      <w:pPr>
        <w:autoSpaceDE w:val="0"/>
        <w:autoSpaceDN w:val="0"/>
        <w:adjustRightInd w:val="0"/>
        <w:jc w:val="both"/>
        <w:rPr>
          <w:b/>
          <w:bCs/>
          <w:color w:val="000000"/>
        </w:rPr>
      </w:pPr>
    </w:p>
    <w:p w:rsidR="00DD0DCD" w:rsidRDefault="00DD0DCD" w:rsidP="004D1822">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D0DCD" w:rsidRDefault="00DD0DCD" w:rsidP="004D1822">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w:t>
      </w:r>
      <w:r>
        <w:rPr>
          <w:b/>
          <w:bCs/>
          <w:color w:val="000000"/>
        </w:rPr>
        <w:tab/>
        <w:t xml:space="preserve">          Uğur DİLİÇIKIK</w:t>
      </w:r>
    </w:p>
    <w:p w:rsidR="00DD0DCD" w:rsidRDefault="00DD0DCD" w:rsidP="004D1822">
      <w:pPr>
        <w:tabs>
          <w:tab w:val="left" w:pos="7320"/>
        </w:tabs>
        <w:spacing w:after="0" w:line="240" w:lineRule="auto"/>
        <w:jc w:val="both"/>
      </w:pPr>
      <w:r>
        <w:rPr>
          <w:b/>
          <w:bCs/>
          <w:color w:val="000000"/>
        </w:rPr>
        <w:t xml:space="preserve">               </w:t>
      </w:r>
      <w:r>
        <w:rPr>
          <w:b/>
          <w:bCs/>
        </w:rPr>
        <w:t>Belediye Başkanı</w:t>
      </w:r>
    </w:p>
    <w:p w:rsidR="00DD0DCD" w:rsidRDefault="00DD0DCD" w:rsidP="004D1822">
      <w:pPr>
        <w:jc w:val="both"/>
      </w:pPr>
    </w:p>
    <w:p w:rsidR="00DD0DCD" w:rsidRPr="00CB681E" w:rsidRDefault="00DD0DCD" w:rsidP="004D1822">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D0DCD" w:rsidRPr="00CB681E" w:rsidTr="00312AE0">
        <w:trPr>
          <w:trHeight w:val="497"/>
          <w:tblCellSpacing w:w="15" w:type="dxa"/>
        </w:trPr>
        <w:tc>
          <w:tcPr>
            <w:tcW w:w="2049"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48</w:t>
            </w:r>
          </w:p>
        </w:tc>
        <w:tc>
          <w:tcPr>
            <w:tcW w:w="3463"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3.2022</w:t>
            </w:r>
          </w:p>
        </w:tc>
      </w:tr>
    </w:tbl>
    <w:p w:rsidR="00DD0DCD" w:rsidRPr="00CB681E" w:rsidRDefault="00DD0DCD" w:rsidP="004D1822">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DD0DCD" w:rsidRDefault="00DD0DCD" w:rsidP="004D1822">
      <w:pPr>
        <w:autoSpaceDE w:val="0"/>
        <w:autoSpaceDN w:val="0"/>
        <w:adjustRightInd w:val="0"/>
        <w:spacing w:after="0" w:line="240" w:lineRule="auto"/>
        <w:ind w:left="30"/>
        <w:jc w:val="both"/>
        <w:rPr>
          <w:rFonts w:ascii="Times New Roman" w:hAnsi="Times New Roman"/>
          <w:sz w:val="24"/>
          <w:szCs w:val="24"/>
        </w:rPr>
      </w:pPr>
    </w:p>
    <w:p w:rsidR="00DD0DCD" w:rsidRDefault="004D1822" w:rsidP="004D1822">
      <w:pPr>
        <w:autoSpaceDE w:val="0"/>
        <w:autoSpaceDN w:val="0"/>
        <w:adjustRightInd w:val="0"/>
        <w:jc w:val="both"/>
        <w:rPr>
          <w:b/>
          <w:bCs/>
          <w:color w:val="000000"/>
        </w:rPr>
      </w:pPr>
      <w:r>
        <w:t xml:space="preserve">Mülkiyeti Kozan Belediyesi adına kayıtlı İlçemiz Yarımoğlu Mahallesi 335 Ada 2 nolu 25386.00 m² yüzölçümlü ve Arsa vasıflı taşınmazın 2501.22 m² lik kısmına 2000.00 m³ hacminde depo yine aynı parselin 973.21 m² lik kısmına 300.00 m³ hacminde depo yapılması için tahsis edilmesi hususu  01/02/2022 tarih ve 03 sayılı Kozan Belediye Meclisince  20 yılı geçmemek kaydıyla Belediyemiz Kıymet Takdir Komisyonu tarafından belirlenecek yıllık ecrimisil bedeli karşılığında tahsisinin uygun olduğu kararı verilmişti. Adana Büyükşehir Belediyesi Adana Su ve Kanalizasyon İdaresi Genel Müdürlüğü (ASKİ) Etüt ve Plan Dairesi Başkanlığının ilgi yazısında İlçemiz Yarımoğlu Mahallesinin İçme suyu ihtiyacının karşılanabilmesi ve kamu yararı göz önünde bulundurularak, Kozan Belediye Meclisinin almış olduğu 01/02/2022 tarih ve 03 sayılı kararının  tekrardan değerlendirilerek ASKİ adına bedelsiz tahsis talebine ait </w:t>
      </w:r>
      <w:r>
        <w:lastRenderedPageBreak/>
        <w:t xml:space="preserve">teklif </w:t>
      </w:r>
      <w:r w:rsidRPr="005274B4">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 xml:space="preserve">İmar, Plan Bütçe </w:t>
      </w:r>
      <w:r w:rsidRPr="005274B4">
        <w:t>ve Kırsal Kalkınma Tarım Orman Ve Hayvancılık komisyonlarına havale edilmesine oybirliği ile karar verildi</w:t>
      </w:r>
    </w:p>
    <w:p w:rsidR="00DD0DCD" w:rsidRDefault="00DD0DCD" w:rsidP="004D1822">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D0DCD" w:rsidRDefault="00DD0DCD" w:rsidP="004D1822">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w:t>
      </w:r>
      <w:r>
        <w:rPr>
          <w:b/>
          <w:bCs/>
          <w:color w:val="000000"/>
        </w:rPr>
        <w:tab/>
        <w:t xml:space="preserve">          Uğur DİLİÇIKIK</w:t>
      </w:r>
    </w:p>
    <w:p w:rsidR="00DD0DCD" w:rsidRDefault="00DD0DCD" w:rsidP="004D1822">
      <w:pPr>
        <w:tabs>
          <w:tab w:val="left" w:pos="7320"/>
        </w:tabs>
        <w:spacing w:after="0" w:line="240" w:lineRule="auto"/>
        <w:jc w:val="both"/>
      </w:pPr>
      <w:r>
        <w:rPr>
          <w:b/>
          <w:bCs/>
          <w:color w:val="000000"/>
        </w:rPr>
        <w:t xml:space="preserve">               </w:t>
      </w:r>
      <w:r>
        <w:rPr>
          <w:b/>
          <w:bCs/>
        </w:rPr>
        <w:t>Belediye Başkanı</w:t>
      </w:r>
    </w:p>
    <w:p w:rsidR="00DD0DCD" w:rsidRDefault="00DD0DCD" w:rsidP="004D1822">
      <w:pPr>
        <w:jc w:val="both"/>
      </w:pPr>
    </w:p>
    <w:p w:rsidR="00DD0DCD" w:rsidRPr="00CB681E" w:rsidRDefault="00DD0DCD" w:rsidP="004D1822">
      <w:pPr>
        <w:autoSpaceDE w:val="0"/>
        <w:autoSpaceDN w:val="0"/>
        <w:adjustRightInd w:val="0"/>
        <w:spacing w:after="0" w:line="240" w:lineRule="auto"/>
        <w:ind w:firstLine="705"/>
        <w:contextualSpacing/>
        <w:jc w:val="both"/>
        <w:rPr>
          <w:rFonts w:ascii="Times New Roman" w:hAnsi="Times New Roman"/>
          <w:bCs/>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DD0DCD" w:rsidRPr="00CB681E" w:rsidTr="00312AE0">
        <w:trPr>
          <w:trHeight w:val="497"/>
          <w:tblCellSpacing w:w="15" w:type="dxa"/>
        </w:trPr>
        <w:tc>
          <w:tcPr>
            <w:tcW w:w="2049"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BİRLEŞİM : 01</w:t>
            </w:r>
          </w:p>
        </w:tc>
        <w:tc>
          <w:tcPr>
            <w:tcW w:w="2158"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OTURUM : 01</w:t>
            </w:r>
          </w:p>
        </w:tc>
        <w:tc>
          <w:tcPr>
            <w:tcW w:w="2185"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KARAR NO :</w:t>
            </w:r>
            <w:r>
              <w:rPr>
                <w:rFonts w:ascii="Times New Roman" w:hAnsi="Times New Roman"/>
                <w:sz w:val="24"/>
                <w:szCs w:val="24"/>
              </w:rPr>
              <w:t>49</w:t>
            </w:r>
          </w:p>
        </w:tc>
        <w:tc>
          <w:tcPr>
            <w:tcW w:w="3463" w:type="dxa"/>
            <w:shd w:val="clear" w:color="auto" w:fill="FFFFFF"/>
          </w:tcPr>
          <w:p w:rsidR="00DD0DCD" w:rsidRPr="00CB681E" w:rsidRDefault="00DD0DCD" w:rsidP="004D1822">
            <w:pPr>
              <w:spacing w:after="0" w:line="240" w:lineRule="auto"/>
              <w:contextualSpacing/>
              <w:jc w:val="both"/>
              <w:rPr>
                <w:rFonts w:ascii="Times New Roman" w:hAnsi="Times New Roman"/>
                <w:sz w:val="24"/>
                <w:szCs w:val="24"/>
              </w:rPr>
            </w:pPr>
            <w:r w:rsidRPr="00CB681E">
              <w:rPr>
                <w:rFonts w:ascii="Times New Roman" w:hAnsi="Times New Roman"/>
                <w:sz w:val="24"/>
                <w:szCs w:val="24"/>
              </w:rPr>
              <w:t xml:space="preserve">TARİH : </w:t>
            </w:r>
            <w:r>
              <w:rPr>
                <w:rFonts w:ascii="Times New Roman" w:hAnsi="Times New Roman"/>
                <w:sz w:val="24"/>
                <w:szCs w:val="24"/>
              </w:rPr>
              <w:t>01.03.2022</w:t>
            </w:r>
          </w:p>
        </w:tc>
      </w:tr>
    </w:tbl>
    <w:p w:rsidR="00DD0DCD" w:rsidRPr="00CB681E" w:rsidRDefault="00DD0DCD" w:rsidP="004D1822">
      <w:pPr>
        <w:autoSpaceDE w:val="0"/>
        <w:autoSpaceDN w:val="0"/>
        <w:adjustRightInd w:val="0"/>
        <w:spacing w:after="0" w:line="240" w:lineRule="auto"/>
        <w:ind w:left="30"/>
        <w:contextualSpacing/>
        <w:jc w:val="both"/>
        <w:rPr>
          <w:rFonts w:ascii="Times New Roman" w:hAnsi="Times New Roman"/>
          <w:sz w:val="24"/>
          <w:szCs w:val="24"/>
        </w:rPr>
      </w:pPr>
      <w:r w:rsidRPr="00CB681E">
        <w:rPr>
          <w:rFonts w:ascii="Times New Roman" w:hAnsi="Times New Roman"/>
          <w:sz w:val="24"/>
          <w:szCs w:val="24"/>
        </w:rPr>
        <w:tab/>
      </w:r>
    </w:p>
    <w:p w:rsidR="00DD0DCD" w:rsidRDefault="00DD0DCD" w:rsidP="004D1822">
      <w:pPr>
        <w:autoSpaceDE w:val="0"/>
        <w:autoSpaceDN w:val="0"/>
        <w:adjustRightInd w:val="0"/>
        <w:spacing w:after="0" w:line="240" w:lineRule="auto"/>
        <w:ind w:left="30"/>
        <w:jc w:val="both"/>
        <w:rPr>
          <w:rFonts w:ascii="Times New Roman" w:hAnsi="Times New Roman"/>
          <w:sz w:val="24"/>
          <w:szCs w:val="24"/>
        </w:rPr>
      </w:pPr>
    </w:p>
    <w:p w:rsidR="00DD0DCD" w:rsidRPr="00DD0DCD" w:rsidRDefault="00DD0DCD" w:rsidP="004D1822">
      <w:pPr>
        <w:jc w:val="both"/>
        <w:rPr>
          <w:rFonts w:ascii="Times New Roman" w:hAnsi="Times New Roman"/>
          <w:sz w:val="24"/>
          <w:szCs w:val="24"/>
        </w:rPr>
      </w:pPr>
    </w:p>
    <w:p w:rsidR="004D1822" w:rsidRPr="00480202" w:rsidRDefault="004D1822" w:rsidP="004D1822">
      <w:pPr>
        <w:autoSpaceDE w:val="0"/>
        <w:autoSpaceDN w:val="0"/>
        <w:adjustRightInd w:val="0"/>
        <w:ind w:firstLine="705"/>
        <w:jc w:val="both"/>
      </w:pPr>
      <w:r w:rsidRPr="00480202">
        <w:rPr>
          <w:rFonts w:eastAsia="PMingLiU"/>
          <w:bCs/>
        </w:rPr>
        <w:t xml:space="preserve">İlçemiz Varsaklar (Şevkiye ) mahallesi 913 ada batısında bulunan 9040 nolu sokağa VAİSOĞLU sokağı isminin verilmesi </w:t>
      </w:r>
      <w:r w:rsidRPr="00480202">
        <w:t>ile ilgili gündem maddesi Katip tarafından Meclise Okundu. Okunan gündem maddesi üzerinde söz almak isteyen üye olup olmadığı soruldu. Söz almak isteyen üye olmadığından teklif meclisin açık oyuna sunuldu. Yapılan açık oylama ve sayım neticesinde maddenin İmar, Eğitim Kültür ve Spor ve Sosyal Hiz. Halkla İlişkiler Engelliler Hizmetler komisyonlarına havale edilmesine oybirliği ile karar verildi.</w:t>
      </w:r>
    </w:p>
    <w:p w:rsidR="00DD0DCD" w:rsidRDefault="00DD0DCD" w:rsidP="004D1822">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DD0DCD" w:rsidRDefault="00DD0DCD" w:rsidP="004D1822">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Kazım ÖZGAN </w:t>
      </w:r>
      <w:r>
        <w:rPr>
          <w:b/>
          <w:bCs/>
          <w:color w:val="000000"/>
        </w:rPr>
        <w:tab/>
      </w:r>
      <w:r>
        <w:rPr>
          <w:b/>
          <w:bCs/>
          <w:color w:val="000000"/>
        </w:rPr>
        <w:tab/>
        <w:t xml:space="preserve">  </w:t>
      </w:r>
      <w:r>
        <w:rPr>
          <w:b/>
          <w:bCs/>
          <w:color w:val="000000"/>
        </w:rPr>
        <w:tab/>
        <w:t xml:space="preserve">    Gamze ATAŞ               </w:t>
      </w:r>
      <w:r>
        <w:rPr>
          <w:b/>
          <w:bCs/>
          <w:color w:val="000000"/>
        </w:rPr>
        <w:tab/>
        <w:t xml:space="preserve">          Uğur DİLİÇIKIK</w:t>
      </w:r>
    </w:p>
    <w:p w:rsidR="00DD0DCD" w:rsidRDefault="00DD0DCD" w:rsidP="004D1822">
      <w:pPr>
        <w:tabs>
          <w:tab w:val="left" w:pos="7320"/>
        </w:tabs>
        <w:spacing w:after="0" w:line="240" w:lineRule="auto"/>
        <w:jc w:val="both"/>
      </w:pPr>
      <w:r>
        <w:rPr>
          <w:b/>
          <w:bCs/>
          <w:color w:val="000000"/>
        </w:rPr>
        <w:t xml:space="preserve">               </w:t>
      </w:r>
      <w:r>
        <w:rPr>
          <w:b/>
          <w:bCs/>
        </w:rPr>
        <w:t>Belediye Başkanı</w:t>
      </w:r>
    </w:p>
    <w:p w:rsidR="00DD0DCD" w:rsidRDefault="00DD0DCD" w:rsidP="004D1822">
      <w:pPr>
        <w:jc w:val="both"/>
      </w:pPr>
    </w:p>
    <w:p w:rsidR="00597326" w:rsidRPr="00DD0DCD" w:rsidRDefault="00597326" w:rsidP="004D1822">
      <w:pPr>
        <w:jc w:val="both"/>
        <w:rPr>
          <w:rFonts w:ascii="Times New Roman" w:hAnsi="Times New Roman"/>
          <w:sz w:val="24"/>
          <w:szCs w:val="24"/>
        </w:rPr>
      </w:pPr>
    </w:p>
    <w:sectPr w:rsidR="00597326" w:rsidRPr="00DD0DCD"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043" w:rsidRDefault="005A1043" w:rsidP="003B16AA">
      <w:pPr>
        <w:spacing w:after="0" w:line="240" w:lineRule="auto"/>
      </w:pPr>
      <w:r>
        <w:separator/>
      </w:r>
    </w:p>
  </w:endnote>
  <w:endnote w:type="continuationSeparator" w:id="1">
    <w:p w:rsidR="005A1043" w:rsidRDefault="005A1043"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043" w:rsidRDefault="005A1043" w:rsidP="003B16AA">
      <w:pPr>
        <w:spacing w:after="0" w:line="240" w:lineRule="auto"/>
      </w:pPr>
      <w:r>
        <w:separator/>
      </w:r>
    </w:p>
  </w:footnote>
  <w:footnote w:type="continuationSeparator" w:id="1">
    <w:p w:rsidR="005A1043" w:rsidRDefault="005A1043"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657CF9"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1">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4">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5">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6">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7">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8">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0">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2">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5">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6">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8">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0">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1">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4">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5">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6">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7">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8">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9">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1">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2">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3">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1"/>
  </w:num>
  <w:num w:numId="2">
    <w:abstractNumId w:val="30"/>
  </w:num>
  <w:num w:numId="3">
    <w:abstractNumId w:val="6"/>
  </w:num>
  <w:num w:numId="4">
    <w:abstractNumId w:val="4"/>
  </w:num>
  <w:num w:numId="5">
    <w:abstractNumId w:val="41"/>
  </w:num>
  <w:num w:numId="6">
    <w:abstractNumId w:val="10"/>
  </w:num>
  <w:num w:numId="7">
    <w:abstractNumId w:val="5"/>
  </w:num>
  <w:num w:numId="8">
    <w:abstractNumId w:val="15"/>
  </w:num>
  <w:num w:numId="9">
    <w:abstractNumId w:val="43"/>
  </w:num>
  <w:num w:numId="10">
    <w:abstractNumId w:val="37"/>
  </w:num>
  <w:num w:numId="11">
    <w:abstractNumId w:val="1"/>
  </w:num>
  <w:num w:numId="12">
    <w:abstractNumId w:val="22"/>
  </w:num>
  <w:num w:numId="13">
    <w:abstractNumId w:val="17"/>
  </w:num>
  <w:num w:numId="14">
    <w:abstractNumId w:val="11"/>
  </w:num>
  <w:num w:numId="15">
    <w:abstractNumId w:val="13"/>
  </w:num>
  <w:num w:numId="16">
    <w:abstractNumId w:val="29"/>
  </w:num>
  <w:num w:numId="17">
    <w:abstractNumId w:val="3"/>
  </w:num>
  <w:num w:numId="18">
    <w:abstractNumId w:val="34"/>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6"/>
  </w:num>
  <w:num w:numId="25">
    <w:abstractNumId w:val="12"/>
  </w:num>
  <w:num w:numId="26">
    <w:abstractNumId w:val="20"/>
  </w:num>
  <w:num w:numId="27">
    <w:abstractNumId w:val="31"/>
  </w:num>
  <w:num w:numId="28">
    <w:abstractNumId w:val="25"/>
  </w:num>
  <w:num w:numId="29">
    <w:abstractNumId w:val="27"/>
  </w:num>
  <w:num w:numId="30">
    <w:abstractNumId w:val="35"/>
  </w:num>
  <w:num w:numId="31">
    <w:abstractNumId w:val="14"/>
  </w:num>
  <w:num w:numId="32">
    <w:abstractNumId w:val="39"/>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2"/>
  </w:num>
  <w:num w:numId="37">
    <w:abstractNumId w:val="23"/>
  </w:num>
  <w:num w:numId="38">
    <w:abstractNumId w:val="26"/>
  </w:num>
  <w:num w:numId="39">
    <w:abstractNumId w:val="19"/>
  </w:num>
  <w:num w:numId="40">
    <w:abstractNumId w:val="38"/>
  </w:num>
  <w:num w:numId="41">
    <w:abstractNumId w:val="33"/>
  </w:num>
  <w:num w:numId="42">
    <w:abstractNumId w:val="36"/>
  </w:num>
  <w:num w:numId="43">
    <w:abstractNumId w:val="24"/>
  </w:num>
  <w:num w:numId="44">
    <w:abstractNumId w:val="40"/>
  </w:num>
  <w:num w:numId="45">
    <w:abstractNumId w:val="42"/>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9218"/>
  </w:hdrShapeDefaults>
  <w:footnotePr>
    <w:footnote w:id="0"/>
    <w:footnote w:id="1"/>
  </w:footnotePr>
  <w:endnotePr>
    <w:endnote w:id="0"/>
    <w:endnote w:id="1"/>
  </w:endnotePr>
  <w:compat>
    <w:useFELayout/>
  </w:compat>
  <w:rsids>
    <w:rsidRoot w:val="00053709"/>
    <w:rsid w:val="0002014B"/>
    <w:rsid w:val="00043E3F"/>
    <w:rsid w:val="00053709"/>
    <w:rsid w:val="00097F19"/>
    <w:rsid w:val="000A45F0"/>
    <w:rsid w:val="00100BFB"/>
    <w:rsid w:val="0012578A"/>
    <w:rsid w:val="00125EAB"/>
    <w:rsid w:val="00137875"/>
    <w:rsid w:val="00176CFC"/>
    <w:rsid w:val="001A0E8C"/>
    <w:rsid w:val="001D52DF"/>
    <w:rsid w:val="001F0FE6"/>
    <w:rsid w:val="001F7500"/>
    <w:rsid w:val="00236EF9"/>
    <w:rsid w:val="00264A79"/>
    <w:rsid w:val="002A2A4A"/>
    <w:rsid w:val="002A66BB"/>
    <w:rsid w:val="002C6347"/>
    <w:rsid w:val="002C6E9F"/>
    <w:rsid w:val="003425B5"/>
    <w:rsid w:val="00356585"/>
    <w:rsid w:val="003945F0"/>
    <w:rsid w:val="003A5031"/>
    <w:rsid w:val="003A60DB"/>
    <w:rsid w:val="003B16AA"/>
    <w:rsid w:val="00412C14"/>
    <w:rsid w:val="004146B5"/>
    <w:rsid w:val="004C44A5"/>
    <w:rsid w:val="004D1822"/>
    <w:rsid w:val="004E42E2"/>
    <w:rsid w:val="004F066F"/>
    <w:rsid w:val="004F0985"/>
    <w:rsid w:val="004F2297"/>
    <w:rsid w:val="00504454"/>
    <w:rsid w:val="00537FEB"/>
    <w:rsid w:val="00561179"/>
    <w:rsid w:val="00586124"/>
    <w:rsid w:val="00597326"/>
    <w:rsid w:val="005A1043"/>
    <w:rsid w:val="005C2FBB"/>
    <w:rsid w:val="005C7DB3"/>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532F1"/>
    <w:rsid w:val="00781492"/>
    <w:rsid w:val="00796597"/>
    <w:rsid w:val="007C5FAE"/>
    <w:rsid w:val="007D3922"/>
    <w:rsid w:val="00864874"/>
    <w:rsid w:val="008A4414"/>
    <w:rsid w:val="008D64F6"/>
    <w:rsid w:val="009055D5"/>
    <w:rsid w:val="009173EB"/>
    <w:rsid w:val="00924C29"/>
    <w:rsid w:val="00970A1A"/>
    <w:rsid w:val="00970FFF"/>
    <w:rsid w:val="009802C2"/>
    <w:rsid w:val="009938CC"/>
    <w:rsid w:val="00994A34"/>
    <w:rsid w:val="009A7B11"/>
    <w:rsid w:val="009C7FAE"/>
    <w:rsid w:val="009D5C2E"/>
    <w:rsid w:val="00A20F94"/>
    <w:rsid w:val="00A27787"/>
    <w:rsid w:val="00A47701"/>
    <w:rsid w:val="00A53A9A"/>
    <w:rsid w:val="00A64D3F"/>
    <w:rsid w:val="00A67127"/>
    <w:rsid w:val="00AA7463"/>
    <w:rsid w:val="00AB23BD"/>
    <w:rsid w:val="00AB376D"/>
    <w:rsid w:val="00AB6B14"/>
    <w:rsid w:val="00AC6F5B"/>
    <w:rsid w:val="00AF574A"/>
    <w:rsid w:val="00B016B7"/>
    <w:rsid w:val="00B549E5"/>
    <w:rsid w:val="00B57D90"/>
    <w:rsid w:val="00B63AC9"/>
    <w:rsid w:val="00B90138"/>
    <w:rsid w:val="00BD656C"/>
    <w:rsid w:val="00BF1BC8"/>
    <w:rsid w:val="00C057B0"/>
    <w:rsid w:val="00C121CF"/>
    <w:rsid w:val="00C12C0C"/>
    <w:rsid w:val="00C16325"/>
    <w:rsid w:val="00C54641"/>
    <w:rsid w:val="00C61489"/>
    <w:rsid w:val="00C952FD"/>
    <w:rsid w:val="00CB41B3"/>
    <w:rsid w:val="00CB681E"/>
    <w:rsid w:val="00D0555F"/>
    <w:rsid w:val="00D2035A"/>
    <w:rsid w:val="00D209D4"/>
    <w:rsid w:val="00D310E0"/>
    <w:rsid w:val="00D45DF9"/>
    <w:rsid w:val="00D72F2E"/>
    <w:rsid w:val="00D826D3"/>
    <w:rsid w:val="00DA0F55"/>
    <w:rsid w:val="00DA0F69"/>
    <w:rsid w:val="00DD0DCD"/>
    <w:rsid w:val="00DD3A5A"/>
    <w:rsid w:val="00DF3765"/>
    <w:rsid w:val="00DF557D"/>
    <w:rsid w:val="00E12F00"/>
    <w:rsid w:val="00E3163D"/>
    <w:rsid w:val="00E44BCF"/>
    <w:rsid w:val="00E52490"/>
    <w:rsid w:val="00F01015"/>
    <w:rsid w:val="00F10223"/>
    <w:rsid w:val="00F44999"/>
    <w:rsid w:val="00F84FC1"/>
    <w:rsid w:val="00F94421"/>
    <w:rsid w:val="00FA6E00"/>
    <w:rsid w:val="00FB543D"/>
    <w:rsid w:val="00FB71D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97AF9-1177-7540-8D76-678C4782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865</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2-03-07T13:13:00Z</dcterms:created>
  <dcterms:modified xsi:type="dcterms:W3CDTF">2022-03-07T13:13:00Z</dcterms:modified>
</cp:coreProperties>
</file>